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31" w:rsidRDefault="00A92831" w:rsidP="00A92831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A92831" w:rsidRDefault="00A92831" w:rsidP="00A92831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 xml:space="preserve">Programul de licență: </w:t>
      </w:r>
      <w:r w:rsidR="002515CF">
        <w:rPr>
          <w:b/>
          <w:color w:val="5B9BD5" w:themeColor="accent1"/>
          <w:sz w:val="28"/>
        </w:rPr>
        <w:t>RESURSE UMANE</w:t>
      </w:r>
    </w:p>
    <w:p w:rsidR="00A92831" w:rsidRPr="000156CA" w:rsidRDefault="00A92831" w:rsidP="00A92831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</w:p>
    <w:p w:rsidR="00A92831" w:rsidRPr="00A52429" w:rsidRDefault="00A92831" w:rsidP="00A92831">
      <w:pPr>
        <w:pStyle w:val="NoSpacing"/>
        <w:rPr>
          <w:b/>
        </w:rPr>
      </w:pPr>
      <w:r>
        <w:rPr>
          <w:b/>
        </w:rPr>
        <w:t>Anul universitar: 201</w:t>
      </w:r>
      <w:r w:rsidR="00B816F6">
        <w:rPr>
          <w:b/>
        </w:rPr>
        <w:t>9</w:t>
      </w:r>
      <w:r>
        <w:rPr>
          <w:b/>
        </w:rPr>
        <w:t>-20</w:t>
      </w:r>
      <w:r w:rsidR="00B816F6">
        <w:rPr>
          <w:b/>
        </w:rPr>
        <w:t>20</w:t>
      </w:r>
    </w:p>
    <w:p w:rsidR="00DE1663" w:rsidRDefault="00306015" w:rsidP="00A9283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</w:t>
      </w:r>
      <w:r w:rsidR="00675A45">
        <w:rPr>
          <w:b/>
          <w:sz w:val="24"/>
          <w:u w:val="single"/>
        </w:rPr>
        <w:t>, II și III</w:t>
      </w:r>
    </w:p>
    <w:p w:rsidR="007313A3" w:rsidRPr="007313A3" w:rsidRDefault="007313A3" w:rsidP="00A92831">
      <w:pPr>
        <w:pStyle w:val="NoSpacing"/>
        <w:rPr>
          <w:b/>
          <w:sz w:val="24"/>
          <w:u w:val="single"/>
        </w:rPr>
      </w:pPr>
    </w:p>
    <w:p w:rsidR="00C15BCB" w:rsidRDefault="00FC17C2" w:rsidP="00AF21DA">
      <w:pPr>
        <w:spacing w:after="0" w:line="240" w:lineRule="auto"/>
        <w:jc w:val="center"/>
        <w:rPr>
          <w:sz w:val="36"/>
        </w:rPr>
      </w:pPr>
      <w:r w:rsidRPr="00FC17C2">
        <w:rPr>
          <w:sz w:val="36"/>
        </w:rPr>
        <w:t xml:space="preserve">SESIUNE REPROGRAMARE </w:t>
      </w:r>
      <w:r w:rsidR="002515CF">
        <w:rPr>
          <w:b/>
          <w:color w:val="5B9BD5" w:themeColor="accent1"/>
          <w:sz w:val="36"/>
        </w:rPr>
        <w:t>RESURSE UMANE</w:t>
      </w:r>
      <w:r w:rsidR="005C3396" w:rsidRPr="005C3396">
        <w:rPr>
          <w:color w:val="5B9BD5" w:themeColor="accent1"/>
          <w:sz w:val="36"/>
        </w:rPr>
        <w:t xml:space="preserve"> </w:t>
      </w:r>
      <w:r w:rsidR="00306015">
        <w:rPr>
          <w:color w:val="000000" w:themeColor="text1"/>
          <w:sz w:val="36"/>
        </w:rPr>
        <w:t xml:space="preserve">– ANUL </w:t>
      </w:r>
      <w:r w:rsidR="00C57D37">
        <w:rPr>
          <w:color w:val="000000" w:themeColor="text1"/>
          <w:sz w:val="36"/>
        </w:rPr>
        <w:t>I</w:t>
      </w:r>
      <w:r w:rsidR="00DE1663">
        <w:rPr>
          <w:color w:val="000000" w:themeColor="text1"/>
          <w:sz w:val="36"/>
        </w:rPr>
        <w:t xml:space="preserve"> </w:t>
      </w:r>
      <w:r w:rsidR="00C57D37">
        <w:rPr>
          <w:color w:val="000000" w:themeColor="text1"/>
          <w:sz w:val="36"/>
        </w:rPr>
        <w:t>+</w:t>
      </w:r>
      <w:r w:rsidR="00DE1663">
        <w:rPr>
          <w:color w:val="000000" w:themeColor="text1"/>
          <w:sz w:val="36"/>
        </w:rPr>
        <w:t xml:space="preserve"> </w:t>
      </w:r>
      <w:r w:rsidR="00C57D37">
        <w:rPr>
          <w:color w:val="000000" w:themeColor="text1"/>
          <w:sz w:val="36"/>
        </w:rPr>
        <w:t>II</w:t>
      </w:r>
      <w:r w:rsidR="009A0786">
        <w:rPr>
          <w:color w:val="000000" w:themeColor="text1"/>
          <w:sz w:val="36"/>
        </w:rPr>
        <w:t xml:space="preserve"> + III</w:t>
      </w:r>
    </w:p>
    <w:p w:rsidR="000C5DC4" w:rsidRDefault="00B816F6" w:rsidP="007313A3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perioada 29</w:t>
      </w:r>
      <w:r w:rsidR="00FC17C2">
        <w:rPr>
          <w:b/>
          <w:sz w:val="24"/>
          <w:szCs w:val="28"/>
        </w:rPr>
        <w:t>.0</w:t>
      </w:r>
      <w:r>
        <w:rPr>
          <w:b/>
          <w:sz w:val="24"/>
          <w:szCs w:val="28"/>
        </w:rPr>
        <w:t>6</w:t>
      </w:r>
      <w:r w:rsidR="00FC17C2">
        <w:rPr>
          <w:b/>
          <w:sz w:val="24"/>
          <w:szCs w:val="28"/>
        </w:rPr>
        <w:t>.20</w:t>
      </w:r>
      <w:r>
        <w:rPr>
          <w:b/>
          <w:sz w:val="24"/>
          <w:szCs w:val="28"/>
        </w:rPr>
        <w:t>20</w:t>
      </w:r>
      <w:r w:rsidR="00FC17C2">
        <w:rPr>
          <w:b/>
          <w:sz w:val="24"/>
          <w:szCs w:val="28"/>
        </w:rPr>
        <w:t xml:space="preserve"> – </w:t>
      </w:r>
      <w:r w:rsidR="009A0786">
        <w:rPr>
          <w:b/>
          <w:sz w:val="24"/>
          <w:szCs w:val="28"/>
        </w:rPr>
        <w:t>05</w:t>
      </w:r>
      <w:r w:rsidR="00FC17C2">
        <w:rPr>
          <w:b/>
          <w:sz w:val="24"/>
          <w:szCs w:val="28"/>
        </w:rPr>
        <w:t>.0</w:t>
      </w:r>
      <w:r w:rsidR="00306015">
        <w:rPr>
          <w:b/>
          <w:sz w:val="24"/>
          <w:szCs w:val="28"/>
        </w:rPr>
        <w:t>7</w:t>
      </w:r>
      <w:r>
        <w:rPr>
          <w:b/>
          <w:sz w:val="24"/>
          <w:szCs w:val="28"/>
        </w:rPr>
        <w:t>.2020</w:t>
      </w:r>
      <w:r w:rsidR="00FC17C2">
        <w:rPr>
          <w:b/>
          <w:sz w:val="24"/>
          <w:szCs w:val="28"/>
        </w:rPr>
        <w:t>)</w:t>
      </w:r>
    </w:p>
    <w:p w:rsidR="007313A3" w:rsidRDefault="007313A3" w:rsidP="007313A3">
      <w:pPr>
        <w:pStyle w:val="NoSpacing"/>
        <w:jc w:val="center"/>
        <w:rPr>
          <w:b/>
          <w:sz w:val="24"/>
          <w:szCs w:val="28"/>
        </w:rPr>
      </w:pPr>
    </w:p>
    <w:tbl>
      <w:tblPr>
        <w:tblW w:w="110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56"/>
        <w:gridCol w:w="1559"/>
        <w:gridCol w:w="850"/>
        <w:gridCol w:w="993"/>
      </w:tblGrid>
      <w:tr w:rsidR="00FC17C2" w:rsidRPr="009F461D" w:rsidTr="00C2492C">
        <w:trPr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17C2" w:rsidRPr="00DE1663" w:rsidRDefault="00FC17C2" w:rsidP="00FC17C2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ATA</w:t>
            </w:r>
          </w:p>
        </w:tc>
        <w:tc>
          <w:tcPr>
            <w:tcW w:w="62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17C2" w:rsidRPr="00DE1663" w:rsidRDefault="00DE1663" w:rsidP="00717244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ISCIPLINA  / Comisie Evaluare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1663" w:rsidRPr="008F53CB" w:rsidRDefault="00DE1663" w:rsidP="00FC17C2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Anul de studiu,</w:t>
            </w:r>
          </w:p>
          <w:p w:rsidR="00FC17C2" w:rsidRPr="008F53CB" w:rsidRDefault="00DE1663" w:rsidP="00DE1663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Seria</w:t>
            </w:r>
            <w:r w:rsidR="00FC17C2" w:rsidRPr="008F53CB">
              <w:rPr>
                <w:b/>
                <w:color w:val="000000" w:themeColor="text1"/>
              </w:rPr>
              <w:t>/Grupa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17C2" w:rsidRPr="008F53CB" w:rsidRDefault="00FC17C2" w:rsidP="00DE1663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ORA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17C2" w:rsidRPr="00DE1663" w:rsidRDefault="00FC17C2" w:rsidP="00FC17C2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SALA</w:t>
            </w:r>
          </w:p>
        </w:tc>
      </w:tr>
      <w:tr w:rsidR="00104A61" w:rsidRPr="009F461D" w:rsidTr="00104A61">
        <w:trPr>
          <w:trHeight w:val="5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04A61" w:rsidRPr="00A92831" w:rsidRDefault="00104A61" w:rsidP="00104A6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UNI</w:t>
            </w:r>
          </w:p>
          <w:p w:rsidR="00104A61" w:rsidRPr="00A92831" w:rsidRDefault="00104A61" w:rsidP="00104A6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9.06.2020</w:t>
            </w:r>
          </w:p>
        </w:tc>
        <w:tc>
          <w:tcPr>
            <w:tcW w:w="6256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104A61" w:rsidRDefault="00104A61" w:rsidP="00104A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DACTARE ACADEMICĂ</w:t>
            </w:r>
          </w:p>
          <w:p w:rsidR="00104A61" w:rsidRPr="00C37B49" w:rsidRDefault="00104A61" w:rsidP="00104A61">
            <w:pPr>
              <w:pStyle w:val="NoSpacing"/>
              <w:jc w:val="center"/>
            </w:pPr>
            <w:r w:rsidRPr="00C37B49">
              <w:t>Lect. univ. dr.  Burcea Ștefan Gabriel</w:t>
            </w:r>
          </w:p>
          <w:p w:rsidR="00104A61" w:rsidRPr="0024051B" w:rsidRDefault="00104A61" w:rsidP="00104A61">
            <w:pPr>
              <w:pStyle w:val="NoSpacing"/>
              <w:jc w:val="center"/>
              <w:rPr>
                <w:color w:val="000000"/>
                <w:szCs w:val="20"/>
              </w:rPr>
            </w:pPr>
            <w:r w:rsidRPr="00C37B49">
              <w:t>Asist. univ. dr. Brișcariu Maria Roxana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104A61" w:rsidRPr="005E12C8" w:rsidRDefault="00104A61" w:rsidP="00104A61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61" w:rsidRPr="00CD2A24" w:rsidRDefault="00104A61" w:rsidP="00104A61">
            <w:pPr>
              <w:pStyle w:val="NoSpacing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104A61" w:rsidRPr="00E0186F" w:rsidRDefault="00CA01D6" w:rsidP="00104A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104A61" w:rsidRPr="009F461D" w:rsidTr="00B816F6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4A61" w:rsidRDefault="00104A61" w:rsidP="00104A61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1" w:rsidRPr="001C6136" w:rsidRDefault="00104A61" w:rsidP="00104A61">
            <w:pPr>
              <w:spacing w:after="0" w:line="240" w:lineRule="auto"/>
              <w:jc w:val="center"/>
              <w:rPr>
                <w:b/>
                <w:color w:val="000000"/>
                <w:szCs w:val="20"/>
                <w:lang w:val="it-IT"/>
              </w:rPr>
            </w:pPr>
            <w:r w:rsidRPr="001C6136">
              <w:rPr>
                <w:b/>
                <w:color w:val="000000"/>
                <w:szCs w:val="20"/>
                <w:lang w:val="it-IT"/>
              </w:rPr>
              <w:t>INTRODUCERE ÎN MANAGEMENTUL RESURSELOR UMANE</w:t>
            </w:r>
          </w:p>
          <w:p w:rsidR="00104A61" w:rsidRPr="00780D7E" w:rsidRDefault="00104A61" w:rsidP="00104A61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Nica Elvira</w:t>
            </w:r>
          </w:p>
          <w:p w:rsidR="00104A61" w:rsidRPr="00780D7E" w:rsidRDefault="00104A61" w:rsidP="00104A61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on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Manole Cristina</w:t>
            </w:r>
          </w:p>
          <w:p w:rsidR="00104A61" w:rsidRDefault="00104A61" w:rsidP="00104A61">
            <w:pPr>
              <w:pStyle w:val="NoSpacing"/>
              <w:jc w:val="center"/>
              <w:rPr>
                <w:b/>
              </w:rPr>
            </w:pPr>
            <w:r w:rsidRPr="00780D7E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îrvu Cătăl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4A61" w:rsidRPr="005E12C8" w:rsidRDefault="00104A61" w:rsidP="00104A61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61" w:rsidRPr="00CD2A24" w:rsidRDefault="00104A61" w:rsidP="00104A61">
            <w:pPr>
              <w:pStyle w:val="NoSpacing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4A61" w:rsidRPr="00E0186F" w:rsidRDefault="00CA01D6" w:rsidP="00104A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104A61" w:rsidRPr="009F461D" w:rsidTr="006725A5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4A61" w:rsidRDefault="00104A61" w:rsidP="00104A61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</w:tcPr>
          <w:p w:rsidR="00104A61" w:rsidRPr="00B87A06" w:rsidRDefault="00104A61" w:rsidP="00104A61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TROPOLOGIE</w:t>
            </w:r>
          </w:p>
          <w:p w:rsidR="00104A61" w:rsidRPr="00B87A06" w:rsidRDefault="00104A61" w:rsidP="00104A61">
            <w:pPr>
              <w:spacing w:after="0" w:line="240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</w:t>
            </w:r>
            <w:r w:rsidRPr="00B87A06">
              <w:rPr>
                <w:color w:val="000000" w:themeColor="text1"/>
              </w:rPr>
              <w:t xml:space="preserve">. univ. dr. </w:t>
            </w:r>
            <w:r>
              <w:rPr>
                <w:color w:val="000000" w:themeColor="text1"/>
              </w:rPr>
              <w:t>Bălan Sergiu</w:t>
            </w:r>
          </w:p>
          <w:p w:rsidR="00104A61" w:rsidRDefault="00104A61" w:rsidP="00104A61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Conf</w:t>
            </w:r>
            <w:r w:rsidRPr="00B87A06">
              <w:rPr>
                <w:color w:val="000000" w:themeColor="text1"/>
              </w:rPr>
              <w:t xml:space="preserve">. univ. dr. </w:t>
            </w:r>
            <w:r>
              <w:rPr>
                <w:color w:val="000000" w:themeColor="text1"/>
              </w:rPr>
              <w:t>Georgescu Ștefan Domin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4A61" w:rsidRPr="005E12C8" w:rsidRDefault="00104A61" w:rsidP="00104A61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8A65E7">
              <w:rPr>
                <w:color w:val="000000" w:themeColor="text1"/>
              </w:rPr>
              <w:t>An I</w:t>
            </w:r>
            <w:r>
              <w:rPr>
                <w:color w:val="000000" w:themeColor="text1"/>
              </w:rPr>
              <w:t>I</w:t>
            </w:r>
            <w:r w:rsidRPr="008A65E7">
              <w:rPr>
                <w:color w:val="000000" w:themeColor="text1"/>
              </w:rPr>
              <w:t>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61" w:rsidRPr="00CD2A24" w:rsidRDefault="00104A61" w:rsidP="00104A61">
            <w:pPr>
              <w:pStyle w:val="NoSpacing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4A61" w:rsidRPr="00E0186F" w:rsidRDefault="00CA01D6" w:rsidP="00104A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104A61" w:rsidRPr="009F461D" w:rsidTr="00B816F6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4A61" w:rsidRDefault="00104A61" w:rsidP="00104A61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1" w:rsidRDefault="00104A61" w:rsidP="00104A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TODE ȘI TEHNICI DE DEZVOLTARE PERSONALĂ</w:t>
            </w:r>
          </w:p>
          <w:p w:rsidR="00104A61" w:rsidRDefault="00104A61" w:rsidP="00104A61">
            <w:pPr>
              <w:pStyle w:val="NoSpacing"/>
              <w:jc w:val="center"/>
            </w:pPr>
            <w:r w:rsidRPr="00073ADB">
              <w:t xml:space="preserve">Cadru didactic asociat  </w:t>
            </w:r>
            <w:r>
              <w:t>Cârstoiu Simona Antonela</w:t>
            </w:r>
          </w:p>
          <w:p w:rsidR="00104A61" w:rsidRPr="005E12C8" w:rsidRDefault="00104A61" w:rsidP="00104A61">
            <w:pPr>
              <w:pStyle w:val="NoSpacing"/>
              <w:jc w:val="center"/>
              <w:rPr>
                <w:color w:val="FF0000"/>
              </w:rPr>
            </w:pPr>
            <w: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1" w:rsidRPr="005E12C8" w:rsidRDefault="00104A61" w:rsidP="00104A61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I</w:t>
            </w:r>
            <w:r>
              <w:rPr>
                <w:color w:val="000000" w:themeColor="text1"/>
              </w:rPr>
              <w:t>I</w:t>
            </w:r>
            <w:r w:rsidRPr="005E12C8">
              <w:rPr>
                <w:color w:val="000000" w:themeColor="text1"/>
              </w:rPr>
              <w:t>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61" w:rsidRPr="008F53CB" w:rsidRDefault="00104A61" w:rsidP="00104A61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4A61" w:rsidRPr="00E0186F" w:rsidRDefault="00104A61" w:rsidP="00104A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104A61" w:rsidRPr="009F461D" w:rsidTr="00B816F6">
        <w:trPr>
          <w:trHeight w:val="25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4A61" w:rsidRDefault="00104A61" w:rsidP="00104A61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1" w:rsidRPr="005E12C8" w:rsidRDefault="00104A61" w:rsidP="00104A6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E12C8">
              <w:rPr>
                <w:b/>
                <w:color w:val="000000" w:themeColor="text1"/>
              </w:rPr>
              <w:t>ANALIZĂ ȘI COMPORTAMENT ORGANIZAȚIONAL</w:t>
            </w:r>
          </w:p>
          <w:p w:rsidR="00104A61" w:rsidRPr="005E12C8" w:rsidRDefault="00104A61" w:rsidP="00104A61">
            <w:pPr>
              <w:pStyle w:val="NoSpacing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 xml:space="preserve">Lect. univ. dr. Sabie Oana Matilda </w:t>
            </w:r>
          </w:p>
          <w:p w:rsidR="00104A61" w:rsidRPr="005E12C8" w:rsidRDefault="00104A61" w:rsidP="00104A61">
            <w:pPr>
              <w:pStyle w:val="NoSpacing"/>
              <w:jc w:val="center"/>
              <w:rPr>
                <w:color w:val="FF0000"/>
              </w:rPr>
            </w:pPr>
            <w:r w:rsidRPr="005E12C8">
              <w:rPr>
                <w:color w:val="000000" w:themeColor="text1"/>
              </w:rPr>
              <w:t>Asist. univ. dr. Potcovaru Ana Mădăl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1" w:rsidRPr="005E12C8" w:rsidRDefault="00104A61" w:rsidP="00104A61">
            <w:pPr>
              <w:pStyle w:val="NoSpacing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61" w:rsidRPr="008F53CB" w:rsidRDefault="00104A61" w:rsidP="00104A61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04A61" w:rsidRPr="00E0186F" w:rsidRDefault="00CA01D6" w:rsidP="00104A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104A61" w:rsidRPr="009F461D" w:rsidTr="00B816F6">
        <w:trPr>
          <w:trHeight w:val="4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4A61" w:rsidRDefault="00104A61" w:rsidP="00104A61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61" w:rsidRDefault="00104A61" w:rsidP="00104A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IROTICĂ </w:t>
            </w:r>
          </w:p>
          <w:p w:rsidR="00104A61" w:rsidRDefault="00104A61" w:rsidP="00104A61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FB3F1A">
              <w:rPr>
                <w:color w:val="000000"/>
                <w:szCs w:val="20"/>
                <w:lang w:val="it-IT"/>
              </w:rPr>
              <w:t xml:space="preserve">Lect. </w:t>
            </w:r>
            <w:r>
              <w:rPr>
                <w:color w:val="000000"/>
                <w:szCs w:val="20"/>
                <w:lang w:val="it-IT"/>
              </w:rPr>
              <w:t>u</w:t>
            </w:r>
            <w:r w:rsidRPr="00FB3F1A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FB3F1A">
              <w:rPr>
                <w:color w:val="000000"/>
                <w:szCs w:val="20"/>
                <w:lang w:val="it-IT"/>
              </w:rPr>
              <w:t>r. Burlacu Sorin</w:t>
            </w:r>
          </w:p>
          <w:p w:rsidR="00104A61" w:rsidRPr="005E12C8" w:rsidRDefault="00104A61" w:rsidP="00104A61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EF03AC">
              <w:rPr>
                <w:color w:val="000000"/>
                <w:szCs w:val="20"/>
                <w:lang w:val="it-IT"/>
              </w:rPr>
              <w:t>Cadru did. asociat Ștefan Căt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4A61" w:rsidRPr="005E12C8" w:rsidRDefault="00104A61" w:rsidP="00104A61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/ 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A61" w:rsidRPr="00CD2A24" w:rsidRDefault="00104A61" w:rsidP="00104A61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04A61" w:rsidRPr="006F4F75" w:rsidRDefault="00104A61" w:rsidP="00104A61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104A61" w:rsidRPr="009F461D" w:rsidTr="00B816F6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04A61" w:rsidRDefault="00104A61" w:rsidP="00104A61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61" w:rsidRDefault="00104A61" w:rsidP="00104A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STEME DIGITALE PENTRU RESURSELE UMANE</w:t>
            </w:r>
          </w:p>
          <w:p w:rsidR="00104A61" w:rsidRDefault="00104A61" w:rsidP="00104A61">
            <w:pPr>
              <w:pStyle w:val="NoSpacing"/>
              <w:jc w:val="center"/>
            </w:pPr>
            <w:r>
              <w:t xml:space="preserve">Lect. univ. dr. Burlacu Sorin    </w:t>
            </w:r>
          </w:p>
          <w:p w:rsidR="00104A61" w:rsidRPr="006F4F75" w:rsidRDefault="00104A61" w:rsidP="00104A61">
            <w:pPr>
              <w:pStyle w:val="NoSpacing"/>
              <w:jc w:val="center"/>
              <w:rPr>
                <w:color w:val="000000" w:themeColor="text1"/>
              </w:rPr>
            </w:pPr>
            <w:r>
              <w:t>Asist. univ. dr. Pîrvu Cătălin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A61" w:rsidRPr="005E12C8" w:rsidRDefault="00104A61" w:rsidP="00104A61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I/ 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61" w:rsidRPr="006F4F75" w:rsidRDefault="00104A61" w:rsidP="00104A61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04A61" w:rsidRPr="006F4F75" w:rsidRDefault="00CA01D6" w:rsidP="00104A61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060FE8" w:rsidRPr="009F461D" w:rsidTr="00391CFC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60FE8" w:rsidRDefault="00060FE8" w:rsidP="00060FE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</w:tcPr>
          <w:p w:rsidR="00060FE8" w:rsidRDefault="00060FE8" w:rsidP="00060FE8">
            <w:pPr>
              <w:pStyle w:val="NoSpacing"/>
              <w:jc w:val="center"/>
              <w:rPr>
                <w:b/>
              </w:rPr>
            </w:pPr>
            <w:r w:rsidRPr="002A6165">
              <w:rPr>
                <w:b/>
              </w:rPr>
              <w:t xml:space="preserve">PSIHOLOGIA MUNCII  </w:t>
            </w:r>
          </w:p>
          <w:p w:rsidR="00060FE8" w:rsidRPr="00237463" w:rsidRDefault="00060FE8" w:rsidP="00060FE8">
            <w:pPr>
              <w:pStyle w:val="NoSpacing"/>
              <w:jc w:val="center"/>
              <w:rPr>
                <w:sz w:val="20"/>
              </w:rPr>
            </w:pPr>
            <w:r w:rsidRPr="00237463">
              <w:rPr>
                <w:sz w:val="20"/>
              </w:rPr>
              <w:t xml:space="preserve">Cadru didactic asociat  </w:t>
            </w:r>
            <w:r>
              <w:rPr>
                <w:sz w:val="20"/>
              </w:rPr>
              <w:t>Lupaș Raul Viorel</w:t>
            </w:r>
          </w:p>
          <w:p w:rsidR="00060FE8" w:rsidRDefault="00060FE8" w:rsidP="00060FE8">
            <w:pPr>
              <w:spacing w:after="0" w:line="240" w:lineRule="auto"/>
              <w:jc w:val="center"/>
            </w:pPr>
            <w:r>
              <w:rPr>
                <w:sz w:val="20"/>
              </w:rPr>
              <w:t>Drd. Nastacă Corina Cristia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E8" w:rsidRPr="008A65E7" w:rsidRDefault="00060FE8" w:rsidP="00060FE8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t>I</w:t>
            </w:r>
            <w:r w:rsidRPr="008A65E7">
              <w:rPr>
                <w:color w:val="000000" w:themeColor="text1"/>
              </w:rPr>
              <w:t>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E8" w:rsidRPr="006F4F75" w:rsidRDefault="00060FE8" w:rsidP="00060FE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060FE8" w:rsidRPr="006F4F75" w:rsidRDefault="00CA01D6" w:rsidP="00060FE8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060FE8" w:rsidRPr="009F461D" w:rsidTr="00BF27C9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60FE8" w:rsidRDefault="00060FE8" w:rsidP="00060FE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vAlign w:val="center"/>
          </w:tcPr>
          <w:p w:rsidR="00060FE8" w:rsidRDefault="00060FE8" w:rsidP="00060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URSE UMANE ÎN CONTEXTUL GLOBALIZĂRII</w:t>
            </w:r>
          </w:p>
          <w:p w:rsidR="00060FE8" w:rsidRDefault="00060FE8" w:rsidP="00060FE8">
            <w:pPr>
              <w:pStyle w:val="NoSpacing"/>
              <w:jc w:val="center"/>
            </w:pPr>
            <w:r>
              <w:t>Conf. univ. dr. Manole Cristina</w:t>
            </w:r>
          </w:p>
          <w:p w:rsidR="00060FE8" w:rsidRPr="003A0BC8" w:rsidRDefault="00060FE8" w:rsidP="00060FE8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>
              <w:t>Asist. univ. dr. Pîrvu Cătăl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0FE8" w:rsidRPr="005E12C8" w:rsidRDefault="00060FE8" w:rsidP="00060FE8">
            <w:pPr>
              <w:pStyle w:val="NoSpacing"/>
              <w:jc w:val="center"/>
              <w:rPr>
                <w:highlight w:val="yellow"/>
              </w:rPr>
            </w:pPr>
            <w:r w:rsidRPr="005E12C8"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E8" w:rsidRPr="006F4F75" w:rsidRDefault="00060FE8" w:rsidP="00060FE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060FE8" w:rsidRPr="006F4F75" w:rsidRDefault="00CA01D6" w:rsidP="00060FE8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060FE8" w:rsidRPr="009F461D" w:rsidTr="00B816F6">
        <w:trPr>
          <w:trHeight w:val="237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060FE8" w:rsidRPr="00A92831" w:rsidRDefault="00060FE8" w:rsidP="00060FE8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ARȚI</w:t>
            </w:r>
          </w:p>
          <w:p w:rsidR="00060FE8" w:rsidRPr="00A92831" w:rsidRDefault="00060FE8" w:rsidP="00060FE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6256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060FE8" w:rsidRPr="000672CA" w:rsidRDefault="00060FE8" w:rsidP="00060FE8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E73F45"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559" w:type="dxa"/>
            <w:tcBorders>
              <w:top w:val="double" w:sz="4" w:space="0" w:color="000000"/>
              <w:bottom w:val="single" w:sz="4" w:space="0" w:color="auto"/>
            </w:tcBorders>
          </w:tcPr>
          <w:p w:rsidR="00060FE8" w:rsidRPr="00D341A3" w:rsidRDefault="00060FE8" w:rsidP="00060FE8">
            <w:pPr>
              <w:spacing w:after="0" w:line="360" w:lineRule="auto"/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E8" w:rsidRPr="00CD2A24" w:rsidRDefault="00060FE8" w:rsidP="00060FE8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60FE8" w:rsidRPr="00E440C5" w:rsidRDefault="00060FE8" w:rsidP="00060FE8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060FE8" w:rsidRPr="009F461D" w:rsidTr="00B816F6">
        <w:trPr>
          <w:trHeight w:val="135"/>
        </w:trPr>
        <w:tc>
          <w:tcPr>
            <w:tcW w:w="1418" w:type="dxa"/>
            <w:vMerge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060FE8" w:rsidRPr="00A92831" w:rsidRDefault="00060FE8" w:rsidP="00060FE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E8" w:rsidRDefault="00060FE8" w:rsidP="00060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NTRODUCERE Î</w:t>
            </w:r>
            <w:r w:rsidRPr="00EE49EE">
              <w:rPr>
                <w:b/>
              </w:rPr>
              <w:t>N SOCIOLOGIE</w:t>
            </w:r>
          </w:p>
          <w:p w:rsidR="00060FE8" w:rsidRPr="008D0F5B" w:rsidRDefault="00060FE8" w:rsidP="00060FE8">
            <w:pPr>
              <w:pStyle w:val="NoSpacing"/>
              <w:jc w:val="center"/>
            </w:pPr>
            <w:r w:rsidRPr="008D0F5B">
              <w:t>Conf. univ. dr. Anastasiu Ionuț Emilian</w:t>
            </w:r>
          </w:p>
          <w:p w:rsidR="00060FE8" w:rsidRPr="000672CA" w:rsidRDefault="00060FE8" w:rsidP="00060FE8">
            <w:pPr>
              <w:pStyle w:val="NoSpacing"/>
              <w:jc w:val="center"/>
              <w:rPr>
                <w:b/>
                <w:color w:val="FF0000"/>
              </w:rPr>
            </w:pPr>
            <w:r w:rsidRPr="0045224B">
              <w:t>Asist. univ. dr. Voinea Crist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E8" w:rsidRPr="008F53CB" w:rsidRDefault="00060FE8" w:rsidP="00060FE8">
            <w:pPr>
              <w:pStyle w:val="NoSpacing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E8" w:rsidRPr="00CD2A24" w:rsidRDefault="00060FE8" w:rsidP="00060FE8">
            <w:pPr>
              <w:pStyle w:val="NoSpacing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60FE8" w:rsidRPr="00E440C5" w:rsidRDefault="00CA01D6" w:rsidP="00060FE8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060FE8" w:rsidRPr="009F461D" w:rsidTr="00296E3D">
        <w:trPr>
          <w:trHeight w:val="912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60FE8" w:rsidRPr="00A92831" w:rsidRDefault="00060FE8" w:rsidP="00060FE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</w:tcBorders>
            <w:vAlign w:val="center"/>
          </w:tcPr>
          <w:p w:rsidR="00060FE8" w:rsidRPr="00545056" w:rsidRDefault="00060FE8" w:rsidP="00060FE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45056">
              <w:rPr>
                <w:b/>
                <w:color w:val="000000" w:themeColor="text1"/>
              </w:rPr>
              <w:t>PARADIGME ALE GÂNDIRII SOCIOLOGICE</w:t>
            </w:r>
          </w:p>
          <w:p w:rsidR="00060FE8" w:rsidRPr="00545056" w:rsidRDefault="00060FE8" w:rsidP="00060FE8">
            <w:pPr>
              <w:pStyle w:val="NoSpacing"/>
              <w:jc w:val="center"/>
              <w:rPr>
                <w:color w:val="000000" w:themeColor="text1"/>
              </w:rPr>
            </w:pPr>
            <w:r w:rsidRPr="00545056">
              <w:rPr>
                <w:color w:val="000000" w:themeColor="text1"/>
              </w:rPr>
              <w:t>Conf. univ. dr. Anastasiu Ionuț Emilian</w:t>
            </w:r>
          </w:p>
          <w:p w:rsidR="00060FE8" w:rsidRPr="00D423E0" w:rsidRDefault="00060FE8" w:rsidP="00060FE8">
            <w:pPr>
              <w:pStyle w:val="NoSpacing"/>
              <w:jc w:val="center"/>
              <w:rPr>
                <w:b/>
                <w:color w:val="FF0000"/>
                <w:sz w:val="14"/>
              </w:rPr>
            </w:pPr>
            <w:r w:rsidRPr="00545056">
              <w:rPr>
                <w:color w:val="000000" w:themeColor="text1"/>
              </w:rPr>
              <w:t>Asist. univ. dr. Vreja Lucia Ovid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0FE8" w:rsidRPr="00D423E0" w:rsidRDefault="00060FE8" w:rsidP="00060FE8">
            <w:pPr>
              <w:pStyle w:val="NoSpacing"/>
              <w:ind w:firstLine="34"/>
              <w:jc w:val="center"/>
              <w:rPr>
                <w:color w:val="FF0000"/>
              </w:rPr>
            </w:pPr>
            <w:r w:rsidRPr="008A65E7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E8" w:rsidRPr="00CD2A24" w:rsidRDefault="00060FE8" w:rsidP="00060FE8">
            <w:pPr>
              <w:pStyle w:val="NoSpacing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60FE8" w:rsidRPr="00E440C5" w:rsidRDefault="00CA01D6" w:rsidP="00060FE8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060FE8" w:rsidRPr="009F461D" w:rsidTr="00296E3D">
        <w:trPr>
          <w:trHeight w:val="113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60FE8" w:rsidRPr="00A92831" w:rsidRDefault="00060FE8" w:rsidP="00060FE8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</w:tcBorders>
            <w:vAlign w:val="center"/>
          </w:tcPr>
          <w:p w:rsidR="00060FE8" w:rsidRPr="0055553C" w:rsidRDefault="00060FE8" w:rsidP="00060FE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5553C">
              <w:rPr>
                <w:b/>
                <w:color w:val="000000" w:themeColor="text1"/>
              </w:rPr>
              <w:t>STRATEGII DE MARKETING APLICATE ÎN ORGANIZAȚIILE SOCIO-CULTURALE</w:t>
            </w:r>
          </w:p>
          <w:p w:rsidR="00060FE8" w:rsidRPr="0055553C" w:rsidRDefault="00060FE8" w:rsidP="00060FE8">
            <w:pPr>
              <w:pStyle w:val="NoSpacing"/>
              <w:jc w:val="center"/>
              <w:rPr>
                <w:color w:val="000000" w:themeColor="text1"/>
              </w:rPr>
            </w:pPr>
            <w:r w:rsidRPr="0055553C">
              <w:rPr>
                <w:color w:val="000000" w:themeColor="text1"/>
              </w:rPr>
              <w:t>Prof. univ. dr. Popescu Ruxandra Irina</w:t>
            </w:r>
          </w:p>
          <w:p w:rsidR="00060FE8" w:rsidRPr="00C12F86" w:rsidRDefault="00060FE8" w:rsidP="00060FE8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55553C">
              <w:rPr>
                <w:color w:val="000000" w:themeColor="text1"/>
              </w:rPr>
              <w:t>Conf. univ. dr. Comănescu Mihae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E8" w:rsidRPr="008A65E7" w:rsidRDefault="00060FE8" w:rsidP="00060FE8">
            <w:pPr>
              <w:pStyle w:val="NoSpacing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E8" w:rsidRPr="008F53CB" w:rsidRDefault="00060FE8" w:rsidP="00060FE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60FE8" w:rsidRPr="00E440C5" w:rsidRDefault="00CA01D6" w:rsidP="00060FE8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B07ACA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F9C" w:rsidRDefault="00D43F9C" w:rsidP="00D43F9C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OIECTE: GESTIUNEA RESURSELOR UMANE ÎNTR-O ORGANIZAȚIE</w:t>
            </w:r>
          </w:p>
          <w:p w:rsidR="00D43F9C" w:rsidRDefault="00D43F9C" w:rsidP="00D43F9C">
            <w:pPr>
              <w:pStyle w:val="NoSpacing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ist. univ. dr. Brișcariu Maria Roxana</w:t>
            </w:r>
          </w:p>
          <w:p w:rsidR="00D43F9C" w:rsidRDefault="00D43F9C" w:rsidP="00D43F9C">
            <w:pPr>
              <w:spacing w:after="0" w:line="240" w:lineRule="auto"/>
              <w:jc w:val="center"/>
            </w:pPr>
            <w:r>
              <w:rPr>
                <w:szCs w:val="20"/>
              </w:rPr>
              <w:t>Cadru didactic asociat Ivan Luc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F9C" w:rsidRDefault="00D43F9C" w:rsidP="00D43F9C">
            <w:pPr>
              <w:pStyle w:val="NoSpacing"/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An III/ 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8F53CB" w:rsidRDefault="00D43F9C" w:rsidP="00D43F9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  <w:bookmarkStart w:id="0" w:name="_GoBack"/>
            <w:bookmarkEnd w:id="0"/>
          </w:p>
        </w:tc>
      </w:tr>
      <w:tr w:rsidR="00D43F9C" w:rsidRPr="009F461D" w:rsidTr="00B020A8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6" w:space="0" w:color="auto"/>
              <w:bottom w:val="single" w:sz="6" w:space="0" w:color="auto"/>
            </w:tcBorders>
          </w:tcPr>
          <w:p w:rsidR="00D43F9C" w:rsidRDefault="00D43F9C" w:rsidP="00D43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LIMBA ENGLEZA </w:t>
            </w:r>
          </w:p>
          <w:p w:rsidR="00D43F9C" w:rsidRPr="00296E3D" w:rsidRDefault="00D43F9C" w:rsidP="00D43F9C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Asist. univ. dr.</w:t>
            </w:r>
            <w:r w:rsidRPr="00EF03AC">
              <w:rPr>
                <w:color w:val="000000"/>
                <w:szCs w:val="20"/>
                <w:lang w:val="it-IT"/>
              </w:rPr>
              <w:t xml:space="preserve">  Ciubăncan Magda</w:t>
            </w:r>
            <w:r>
              <w:rPr>
                <w:color w:val="000000"/>
                <w:szCs w:val="20"/>
                <w:lang w:val="it-IT"/>
              </w:rPr>
              <w:t>le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Default="00D43F9C" w:rsidP="00D43F9C">
            <w:pPr>
              <w:pStyle w:val="NoSpacing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CD2A24" w:rsidRDefault="00D43F9C" w:rsidP="00D43F9C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Default="00D43F9C" w:rsidP="00D43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CF04A6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vAlign w:val="center"/>
          </w:tcPr>
          <w:p w:rsidR="00D43F9C" w:rsidRPr="00B87A06" w:rsidRDefault="00D43F9C" w:rsidP="00D43F9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MANAGEMENTUL SCHIMBĂRII ORGANIZAȚIONALE</w:t>
            </w:r>
          </w:p>
          <w:p w:rsidR="00D43F9C" w:rsidRPr="00B87A06" w:rsidRDefault="00D43F9C" w:rsidP="00D43F9C">
            <w:pPr>
              <w:pStyle w:val="NoSpacing"/>
              <w:jc w:val="center"/>
            </w:pPr>
            <w:r w:rsidRPr="00B87A06">
              <w:t>Prof. univ. dr. Androniceanu Armenia</w:t>
            </w:r>
          </w:p>
          <w:p w:rsidR="00D43F9C" w:rsidRPr="000672CA" w:rsidRDefault="00D43F9C" w:rsidP="00D43F9C">
            <w:pPr>
              <w:pStyle w:val="NoSpacing"/>
              <w:jc w:val="center"/>
              <w:rPr>
                <w:b/>
                <w:color w:val="FF0000"/>
              </w:rPr>
            </w:pPr>
            <w:r w:rsidRPr="00B87A06">
              <w:t>Asist. univ. dr. Pîrvu Cătăl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4A7813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Default="00D43F9C" w:rsidP="00D43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LIMBA ENGLEZA </w:t>
            </w:r>
          </w:p>
          <w:p w:rsidR="00D43F9C" w:rsidRDefault="00D43F9C" w:rsidP="00D43F9C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 w:rsidRPr="00EF03AC">
              <w:rPr>
                <w:color w:val="000000"/>
                <w:szCs w:val="20"/>
                <w:lang w:val="it-IT"/>
              </w:rPr>
              <w:t xml:space="preserve">Conf. </w:t>
            </w:r>
            <w:r>
              <w:rPr>
                <w:color w:val="000000"/>
                <w:szCs w:val="20"/>
                <w:lang w:val="it-IT"/>
              </w:rPr>
              <w:t>u</w:t>
            </w:r>
            <w:r w:rsidRPr="00EF03AC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EF03AC">
              <w:rPr>
                <w:color w:val="000000"/>
                <w:szCs w:val="20"/>
                <w:lang w:val="it-IT"/>
              </w:rPr>
              <w:t>r. Hurduzeu Raluca</w:t>
            </w:r>
            <w:r>
              <w:rPr>
                <w:color w:val="000000"/>
                <w:szCs w:val="20"/>
                <w:lang w:val="it-IT"/>
              </w:rPr>
              <w:t xml:space="preserve"> </w:t>
            </w:r>
          </w:p>
          <w:p w:rsidR="00D43F9C" w:rsidRPr="00296E3D" w:rsidRDefault="00D43F9C" w:rsidP="00D43F9C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Asist. univ. dr.</w:t>
            </w:r>
            <w:r w:rsidRPr="00EF03AC">
              <w:rPr>
                <w:color w:val="000000"/>
                <w:szCs w:val="20"/>
                <w:lang w:val="it-IT"/>
              </w:rPr>
              <w:t xml:space="preserve">  Ciubăncan Magda</w:t>
            </w:r>
            <w:r>
              <w:rPr>
                <w:color w:val="000000"/>
                <w:szCs w:val="20"/>
                <w:lang w:val="it-IT"/>
              </w:rPr>
              <w:t>lena</w:t>
            </w:r>
          </w:p>
        </w:tc>
        <w:tc>
          <w:tcPr>
            <w:tcW w:w="1559" w:type="dxa"/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436959">
        <w:trPr>
          <w:trHeight w:val="85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B87A06" w:rsidRDefault="00D43F9C" w:rsidP="00D43F9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INTRODUCERE ÎN MARKETINGUL PUBLIC</w:t>
            </w:r>
          </w:p>
          <w:p w:rsidR="00D43F9C" w:rsidRPr="00B87A06" w:rsidRDefault="00D43F9C" w:rsidP="00D43F9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univ.dr. Popescu Ruxandra Irina</w:t>
            </w:r>
          </w:p>
          <w:p w:rsidR="00D43F9C" w:rsidRPr="000672CA" w:rsidRDefault="00D43F9C" w:rsidP="00D43F9C">
            <w:pPr>
              <w:spacing w:after="0" w:line="360" w:lineRule="auto"/>
              <w:jc w:val="center"/>
              <w:rPr>
                <w:rFonts w:cs="Calibri"/>
                <w:b/>
                <w:color w:val="FF0000"/>
              </w:rPr>
            </w:pPr>
            <w:r w:rsidRPr="00B87A06">
              <w:rPr>
                <w:color w:val="000000" w:themeColor="text1"/>
              </w:rPr>
              <w:t>Asist. univ. dr. Brișcariu Maria Roxana</w:t>
            </w:r>
          </w:p>
        </w:tc>
        <w:tc>
          <w:tcPr>
            <w:tcW w:w="1559" w:type="dxa"/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60598C">
        <w:trPr>
          <w:trHeight w:val="300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IER</w:t>
            </w:r>
            <w:r>
              <w:rPr>
                <w:sz w:val="24"/>
              </w:rPr>
              <w:t>CUR</w:t>
            </w:r>
            <w:r w:rsidRPr="00A92831">
              <w:rPr>
                <w:sz w:val="24"/>
              </w:rPr>
              <w:t>I</w:t>
            </w:r>
          </w:p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1.07.2020</w:t>
            </w:r>
          </w:p>
        </w:tc>
        <w:tc>
          <w:tcPr>
            <w:tcW w:w="6256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E73F45"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</w:tcPr>
          <w:p w:rsidR="00D43F9C" w:rsidRPr="00D341A3" w:rsidRDefault="00D43F9C" w:rsidP="00D43F9C">
            <w:pPr>
              <w:spacing w:after="0" w:line="360" w:lineRule="auto"/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D43F9C" w:rsidRPr="009F461D" w:rsidTr="00B816F6">
        <w:trPr>
          <w:trHeight w:val="22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545056" w:rsidRDefault="00D43F9C" w:rsidP="00D43F9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45056">
              <w:rPr>
                <w:b/>
                <w:color w:val="000000" w:themeColor="text1"/>
              </w:rPr>
              <w:t>COMUNICARE ȘI RELAȚII PUBLICE</w:t>
            </w:r>
          </w:p>
          <w:p w:rsidR="00D43F9C" w:rsidRPr="00545056" w:rsidRDefault="00D43F9C" w:rsidP="00D43F9C">
            <w:pPr>
              <w:pStyle w:val="NoSpacing"/>
              <w:jc w:val="center"/>
              <w:rPr>
                <w:color w:val="000000" w:themeColor="text1"/>
              </w:rPr>
            </w:pPr>
            <w:r w:rsidRPr="00545056">
              <w:rPr>
                <w:color w:val="000000" w:themeColor="text1"/>
              </w:rPr>
              <w:t>Cadru didactic asociat R</w:t>
            </w:r>
            <w:r>
              <w:rPr>
                <w:color w:val="000000" w:themeColor="text1"/>
              </w:rPr>
              <w:t>ă</w:t>
            </w:r>
            <w:r w:rsidRPr="00545056">
              <w:rPr>
                <w:color w:val="000000" w:themeColor="text1"/>
              </w:rPr>
              <w:t>doi Mireille Carmen</w:t>
            </w:r>
          </w:p>
          <w:p w:rsidR="00D43F9C" w:rsidRPr="00D423E0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545056">
              <w:rPr>
                <w:color w:val="000000" w:themeColor="text1"/>
              </w:rPr>
              <w:t>Drd. Nastacă Corina Crist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705D05">
        <w:trPr>
          <w:trHeight w:val="19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1C6136" w:rsidRDefault="00D43F9C" w:rsidP="00D43F9C">
            <w:pPr>
              <w:spacing w:after="0" w:line="240" w:lineRule="auto"/>
              <w:jc w:val="center"/>
              <w:rPr>
                <w:b/>
              </w:rPr>
            </w:pPr>
            <w:r w:rsidRPr="001C6136">
              <w:rPr>
                <w:b/>
              </w:rPr>
              <w:t>INTRODUCERE ÎN MANAGEMENT</w:t>
            </w:r>
          </w:p>
          <w:p w:rsidR="00D43F9C" w:rsidRPr="006B1E4B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6B1E4B">
              <w:rPr>
                <w:szCs w:val="20"/>
              </w:rPr>
              <w:t>Conf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dr. Comănescu Mihaela</w:t>
            </w:r>
          </w:p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6B1E4B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 xml:space="preserve">dr. </w:t>
            </w:r>
            <w:r w:rsidRPr="00C37B49">
              <w:t>Brișcariu Maria Roxa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/ 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7006FE">
        <w:trPr>
          <w:trHeight w:val="6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</w:tcBorders>
            <w:vAlign w:val="center"/>
          </w:tcPr>
          <w:p w:rsidR="00D43F9C" w:rsidRPr="0055553C" w:rsidRDefault="00D43F9C" w:rsidP="00D43F9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5553C">
              <w:rPr>
                <w:b/>
                <w:color w:val="000000" w:themeColor="text1"/>
              </w:rPr>
              <w:t>DEMOGRAFIE</w:t>
            </w:r>
          </w:p>
          <w:p w:rsidR="00D43F9C" w:rsidRDefault="00D43F9C" w:rsidP="00D43F9C">
            <w:pPr>
              <w:pStyle w:val="NoSpacing"/>
              <w:jc w:val="center"/>
              <w:rPr>
                <w:color w:val="000000" w:themeColor="text1"/>
              </w:rPr>
            </w:pPr>
            <w:r w:rsidRPr="0055553C">
              <w:rPr>
                <w:color w:val="000000" w:themeColor="text1"/>
              </w:rPr>
              <w:t>Prof. univ. dr. Mihăescu Constanța</w:t>
            </w:r>
          </w:p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Asist. univ. dr. Căplescu Ralu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8A65E7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761869">
        <w:trPr>
          <w:trHeight w:val="30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9C" w:rsidRPr="001C6136" w:rsidRDefault="00D43F9C" w:rsidP="00D43F9C">
            <w:pPr>
              <w:pStyle w:val="NoSpacing"/>
              <w:jc w:val="center"/>
              <w:rPr>
                <w:b/>
              </w:rPr>
            </w:pPr>
            <w:r w:rsidRPr="001C6136">
              <w:rPr>
                <w:b/>
              </w:rPr>
              <w:t>POLITICI EUROPENE ÎN DOMENIUL RESURSELOR UMANE</w:t>
            </w:r>
          </w:p>
          <w:p w:rsidR="00D43F9C" w:rsidRPr="00780D7E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rofiroiu Alina Georgiana</w:t>
            </w:r>
          </w:p>
          <w:p w:rsidR="00D43F9C" w:rsidRPr="00780D7E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adru did. asociat Gălbează Maria Alexandra</w:t>
            </w:r>
          </w:p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780D7E">
              <w:rPr>
                <w:szCs w:val="20"/>
              </w:rPr>
              <w:t>Drd. Nastacă Corina Cristian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F9C" w:rsidRPr="002524E5" w:rsidRDefault="00D43F9C" w:rsidP="00D43F9C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t>An I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2F7886">
        <w:trPr>
          <w:trHeight w:val="31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B87A06" w:rsidRDefault="00D43F9C" w:rsidP="00D43F9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ELEMENTE DE PLANIFICARE STRATEGICĂ</w:t>
            </w:r>
          </w:p>
          <w:p w:rsidR="00D43F9C" w:rsidRPr="00B87A06" w:rsidRDefault="00D43F9C" w:rsidP="00D43F9C">
            <w:pPr>
              <w:pStyle w:val="NoSpacing"/>
              <w:jc w:val="center"/>
            </w:pPr>
            <w:r w:rsidRPr="00B87A06">
              <w:t xml:space="preserve">Conf. univ. dr. Comănescu Mihaela </w:t>
            </w:r>
          </w:p>
          <w:p w:rsidR="00D43F9C" w:rsidRPr="00350859" w:rsidRDefault="00D43F9C" w:rsidP="00D43F9C">
            <w:pPr>
              <w:spacing w:after="0" w:line="360" w:lineRule="auto"/>
              <w:jc w:val="center"/>
              <w:rPr>
                <w:rFonts w:cs="Calibri"/>
                <w:color w:val="FF0000"/>
              </w:rPr>
            </w:pPr>
            <w:r w:rsidRPr="00B87A06"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3F9C" w:rsidRPr="002524E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0F27D5">
        <w:trPr>
          <w:trHeight w:val="31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Default="00D43F9C" w:rsidP="00D43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LICT, NEGOCIERE ȘI TEHNICI DECIZIONALE</w:t>
            </w:r>
          </w:p>
          <w:p w:rsidR="00D43F9C" w:rsidRDefault="00D43F9C" w:rsidP="00D43F9C">
            <w:pPr>
              <w:pStyle w:val="NoSpacing"/>
              <w:jc w:val="center"/>
            </w:pPr>
            <w:r>
              <w:t xml:space="preserve">Cadru didactic asociat Rădoi Mirelle </w:t>
            </w:r>
            <w:r w:rsidRPr="00AF17FE">
              <w:t>Carmen</w:t>
            </w:r>
          </w:p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C2492C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2A0259" w:rsidRDefault="00D43F9C" w:rsidP="00D43F9C">
            <w:pPr>
              <w:pStyle w:val="NoSpacing"/>
              <w:jc w:val="center"/>
              <w:rPr>
                <w:b/>
                <w:szCs w:val="28"/>
              </w:rPr>
            </w:pPr>
            <w:r w:rsidRPr="002A0259">
              <w:rPr>
                <w:b/>
                <w:szCs w:val="28"/>
              </w:rPr>
              <w:t>PRACTICA DE SPECIALITATE</w:t>
            </w:r>
          </w:p>
          <w:p w:rsidR="00D43F9C" w:rsidRPr="002A0259" w:rsidRDefault="00D43F9C" w:rsidP="00D43F9C">
            <w:pPr>
              <w:pStyle w:val="NoSpacing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A0259">
              <w:rPr>
                <w:rFonts w:cstheme="minorHAnsi"/>
                <w:color w:val="000000" w:themeColor="text1"/>
                <w:szCs w:val="24"/>
              </w:rPr>
              <w:t>Asist. univ. dr. Brișcariu Maria Roxana</w:t>
            </w:r>
          </w:p>
          <w:p w:rsidR="00D43F9C" w:rsidRPr="0024051B" w:rsidRDefault="00D43F9C" w:rsidP="00D43F9C">
            <w:pPr>
              <w:pStyle w:val="NoSpacing"/>
              <w:spacing w:line="360" w:lineRule="auto"/>
              <w:jc w:val="center"/>
              <w:rPr>
                <w:color w:val="000000"/>
                <w:szCs w:val="20"/>
              </w:rPr>
            </w:pPr>
            <w:r w:rsidRPr="002A0259">
              <w:rPr>
                <w:rFonts w:cstheme="minorHAnsi"/>
                <w:color w:val="000000" w:themeColor="text1"/>
                <w:szCs w:val="24"/>
              </w:rP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15671D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43F9C" w:rsidRDefault="00D43F9C" w:rsidP="00D43F9C">
            <w:pPr>
              <w:pStyle w:val="NoSpacing"/>
              <w:jc w:val="center"/>
              <w:rPr>
                <w:b/>
              </w:rPr>
            </w:pPr>
            <w:r w:rsidRPr="00ED24C2">
              <w:rPr>
                <w:b/>
              </w:rPr>
              <w:t>METODE DE CERCETARE ÎN RESURSE UMANE</w:t>
            </w:r>
            <w:r>
              <w:rPr>
                <w:b/>
              </w:rPr>
              <w:t xml:space="preserve">  </w:t>
            </w:r>
          </w:p>
          <w:p w:rsidR="00D43F9C" w:rsidRPr="003C3184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3C3184">
              <w:rPr>
                <w:szCs w:val="20"/>
              </w:rPr>
              <w:t>Cadru did. asociat  Surdu Ileana Cinziana</w:t>
            </w:r>
          </w:p>
          <w:p w:rsidR="00D43F9C" w:rsidRPr="003C3184" w:rsidRDefault="00D43F9C" w:rsidP="00D43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184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3C3184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3C3184">
              <w:rPr>
                <w:szCs w:val="20"/>
              </w:rPr>
              <w:t>dr. Brișcariu Maria Rox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3F9C" w:rsidRPr="005E12C8" w:rsidRDefault="00D43F9C" w:rsidP="00D43F9C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t>I</w:t>
            </w:r>
            <w:r w:rsidRPr="002524E5">
              <w:rPr>
                <w:color w:val="000000" w:themeColor="text1"/>
              </w:rPr>
              <w:t>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E565E4">
        <w:trPr>
          <w:trHeight w:val="136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JOI</w:t>
            </w:r>
          </w:p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A92831">
              <w:rPr>
                <w:sz w:val="24"/>
              </w:rPr>
              <w:t>.0</w:t>
            </w:r>
            <w:r>
              <w:rPr>
                <w:sz w:val="24"/>
              </w:rPr>
              <w:t>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E73F45"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559" w:type="dxa"/>
            <w:tcBorders>
              <w:top w:val="double" w:sz="4" w:space="0" w:color="000000"/>
              <w:bottom w:val="single" w:sz="4" w:space="0" w:color="auto"/>
            </w:tcBorders>
          </w:tcPr>
          <w:p w:rsidR="00D43F9C" w:rsidRPr="00D341A3" w:rsidRDefault="00D43F9C" w:rsidP="00D43F9C">
            <w:pPr>
              <w:spacing w:after="0" w:line="360" w:lineRule="auto"/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D43F9C" w:rsidRPr="009F461D" w:rsidTr="00CD3718">
        <w:trPr>
          <w:trHeight w:val="136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vAlign w:val="center"/>
          </w:tcPr>
          <w:p w:rsidR="00D43F9C" w:rsidRPr="00B87A06" w:rsidRDefault="00D43F9C" w:rsidP="00D43F9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STATISTICĂ SOCIALĂ</w:t>
            </w:r>
          </w:p>
          <w:p w:rsidR="00D43F9C" w:rsidRPr="00B87A06" w:rsidRDefault="00D43F9C" w:rsidP="00D43F9C">
            <w:pPr>
              <w:spacing w:after="0" w:line="240" w:lineRule="auto"/>
              <w:ind w:firstLine="34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 univ. dr. Mihăescu Constanța</w:t>
            </w:r>
          </w:p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B87A06">
              <w:rPr>
                <w:color w:val="000000" w:themeColor="text1"/>
              </w:rPr>
              <w:t>Asist. univ. dr. Căplescu Ralu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3F9C" w:rsidRPr="008A65E7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C2492C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vAlign w:val="center"/>
          </w:tcPr>
          <w:p w:rsidR="00D43F9C" w:rsidRDefault="00D43F9C" w:rsidP="00D43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E49EE">
              <w:rPr>
                <w:b/>
              </w:rPr>
              <w:t>REPTU</w:t>
            </w:r>
            <w:r>
              <w:rPr>
                <w:b/>
              </w:rPr>
              <w:t xml:space="preserve">L </w:t>
            </w:r>
            <w:r w:rsidRPr="00EE49EE">
              <w:rPr>
                <w:b/>
              </w:rPr>
              <w:t>MUNCII</w:t>
            </w:r>
          </w:p>
          <w:p w:rsidR="00D43F9C" w:rsidRPr="0093406E" w:rsidRDefault="00D43F9C" w:rsidP="00D43F9C">
            <w:pPr>
              <w:pStyle w:val="NoSpacing"/>
              <w:jc w:val="center"/>
            </w:pPr>
            <w:r w:rsidRPr="0093406E">
              <w:t xml:space="preserve">Prof. univ. dr. </w:t>
            </w:r>
            <w:r>
              <w:t>Teleoacă Vartolomei Brîndușa</w:t>
            </w:r>
          </w:p>
          <w:p w:rsidR="00D43F9C" w:rsidRPr="00D423E0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>
              <w:t>Asist</w:t>
            </w:r>
            <w:r w:rsidRPr="0093406E">
              <w:t xml:space="preserve">. univ. dr. </w:t>
            </w:r>
            <w:r>
              <w:t>Ezer Mari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3F9C" w:rsidRPr="00D423E0" w:rsidRDefault="00D43F9C" w:rsidP="00D43F9C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C2492C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vAlign w:val="center"/>
          </w:tcPr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E73F45"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D43F9C" w:rsidRPr="009F461D" w:rsidTr="00051DDB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2524E5" w:rsidRDefault="00D43F9C" w:rsidP="00D43F9C">
            <w:pPr>
              <w:spacing w:after="0" w:line="240" w:lineRule="auto"/>
              <w:jc w:val="center"/>
              <w:rPr>
                <w:b/>
              </w:rPr>
            </w:pPr>
            <w:r w:rsidRPr="002524E5">
              <w:rPr>
                <w:b/>
              </w:rPr>
              <w:t>MANAGEMENTUL PROIECTELOR</w:t>
            </w:r>
          </w:p>
          <w:p w:rsidR="00D43F9C" w:rsidRPr="002524E5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2524E5">
              <w:rPr>
                <w:szCs w:val="20"/>
              </w:rPr>
              <w:t>Prof. univ. dr. Florescu Margareta Stela</w:t>
            </w:r>
          </w:p>
          <w:p w:rsidR="00D43F9C" w:rsidRPr="002524E5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2524E5">
              <w:rPr>
                <w:szCs w:val="20"/>
              </w:rPr>
              <w:t xml:space="preserve">Asist. univ. dr. </w:t>
            </w:r>
            <w:r w:rsidRPr="002524E5">
              <w:t>Pîrvu Căt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F9C" w:rsidRPr="002524E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F17538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9C" w:rsidRPr="00B87A06" w:rsidRDefault="00D43F9C" w:rsidP="00D43F9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INTRODUCERE ÎN ADMINISTRAȚIA PUBLICĂ</w:t>
            </w:r>
          </w:p>
          <w:p w:rsidR="00D43F9C" w:rsidRPr="00B87A06" w:rsidRDefault="00D43F9C" w:rsidP="00D43F9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 univ. dr. Profiroiu Alina Georgiana</w:t>
            </w:r>
          </w:p>
          <w:p w:rsidR="00D43F9C" w:rsidRPr="00B87A06" w:rsidRDefault="00D43F9C" w:rsidP="00D43F9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lastRenderedPageBreak/>
              <w:t xml:space="preserve">Asist. univ. dr. Potcovaru Ana </w:t>
            </w:r>
            <w:r w:rsidRPr="005E12C8">
              <w:rPr>
                <w:color w:val="000000" w:themeColor="text1"/>
              </w:rPr>
              <w:t>Mădălina</w:t>
            </w:r>
          </w:p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Cadru didactic asociat  Titirișcă Cris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lastRenderedPageBreak/>
              <w:t>An 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F53163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B87A06" w:rsidRDefault="00D43F9C" w:rsidP="00D43F9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TEORIILE ORGANIZAȚIILOR</w:t>
            </w:r>
          </w:p>
          <w:p w:rsidR="00D43F9C" w:rsidRPr="00B87A06" w:rsidRDefault="00D43F9C" w:rsidP="00D43F9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Cadru didactic asociat Lăzăroiu George Robert</w:t>
            </w:r>
          </w:p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B87A06">
              <w:rPr>
                <w:color w:val="000000" w:themeColor="text1"/>
              </w:rPr>
              <w:t>Cadru didactic asociat Santa Ana Maria Iul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033589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E12C8">
              <w:rPr>
                <w:b/>
                <w:color w:val="000000" w:themeColor="text1"/>
              </w:rPr>
              <w:t>TESTARE ȘI EVALUARE PSIHOLOGICĂ</w:t>
            </w:r>
          </w:p>
          <w:p w:rsidR="00D43F9C" w:rsidRPr="005E12C8" w:rsidRDefault="00D43F9C" w:rsidP="00D43F9C">
            <w:pPr>
              <w:pStyle w:val="NoSpacing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>Cadru didactic asociat  Lăzăroiu George Robert</w:t>
            </w:r>
          </w:p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5E12C8">
              <w:rPr>
                <w:color w:val="000000" w:themeColor="text1"/>
              </w:rPr>
              <w:t>Asist. univ. dr. Pîrvu Cătăli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</w:rPr>
            </w:pPr>
            <w:r w:rsidRPr="005E12C8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7C6719">
        <w:trPr>
          <w:trHeight w:val="2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3F9C" w:rsidRPr="001C6136" w:rsidRDefault="00D43F9C" w:rsidP="00D43F9C">
            <w:pPr>
              <w:pStyle w:val="NoSpacing"/>
              <w:jc w:val="center"/>
              <w:rPr>
                <w:b/>
                <w:color w:val="000000"/>
                <w:szCs w:val="20"/>
                <w:lang w:val="it-IT"/>
              </w:rPr>
            </w:pPr>
            <w:r w:rsidRPr="001C6136">
              <w:rPr>
                <w:b/>
                <w:color w:val="000000"/>
                <w:szCs w:val="20"/>
                <w:lang w:val="it-IT"/>
              </w:rPr>
              <w:t>PSIHOSOCIOLOGIE MANAGERIALĂ</w:t>
            </w:r>
          </w:p>
          <w:p w:rsidR="00D43F9C" w:rsidRPr="00780D7E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adru did. asociat Lăzăroiu George Robert</w:t>
            </w:r>
          </w:p>
          <w:p w:rsidR="00D43F9C" w:rsidRPr="000672CA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780D7E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 xml:space="preserve">dr. </w:t>
            </w:r>
            <w:r w:rsidRPr="005E12C8">
              <w:rPr>
                <w:color w:val="000000" w:themeColor="text1"/>
              </w:rPr>
              <w:t>Pîrvu Cătălin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D43F9C" w:rsidRPr="00E440C5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7C6719">
        <w:trPr>
          <w:trHeight w:val="203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VINERI</w:t>
            </w:r>
          </w:p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3.07.2020</w:t>
            </w:r>
          </w:p>
        </w:tc>
        <w:tc>
          <w:tcPr>
            <w:tcW w:w="62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9C" w:rsidRPr="00B87A06" w:rsidRDefault="00D43F9C" w:rsidP="00D43F9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B87A06">
              <w:rPr>
                <w:b/>
                <w:szCs w:val="20"/>
              </w:rPr>
              <w:t>EDUCAȚIE FIZICĂ ȘI SPORT</w:t>
            </w:r>
          </w:p>
          <w:p w:rsidR="00D43F9C" w:rsidRPr="00B87A06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B87A06">
              <w:rPr>
                <w:szCs w:val="20"/>
              </w:rPr>
              <w:t>Conf. univ. dr. Mănescu Cătălin Octavian</w:t>
            </w:r>
          </w:p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B87A06">
              <w:rPr>
                <w:szCs w:val="20"/>
              </w:rPr>
              <w:t>Asist. univ. dr. Zamfir Victor Maria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9C" w:rsidRPr="002524E5" w:rsidRDefault="00D43F9C" w:rsidP="00D43F9C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0186F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1B781B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9C" w:rsidRDefault="00D43F9C" w:rsidP="00D43F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EE49EE">
              <w:rPr>
                <w:b/>
              </w:rPr>
              <w:t>CONOMIE</w:t>
            </w:r>
          </w:p>
          <w:p w:rsidR="00D43F9C" w:rsidRPr="0093406E" w:rsidRDefault="00D43F9C" w:rsidP="00D43F9C">
            <w:pPr>
              <w:pStyle w:val="NoSpacing"/>
              <w:jc w:val="center"/>
            </w:pPr>
            <w:r w:rsidRPr="0093406E">
              <w:t>Prof. univ. dr. Socol Cristian</w:t>
            </w:r>
          </w:p>
          <w:p w:rsidR="00D43F9C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93406E">
              <w:t>Asist. univ. dr. Ștefan George Ma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9C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</w:t>
            </w:r>
            <w:r>
              <w:rPr>
                <w:color w:val="000000" w:themeColor="text1"/>
              </w:rPr>
              <w:t xml:space="preserve"> </w:t>
            </w:r>
            <w:r w:rsidRPr="002524E5">
              <w:rPr>
                <w:color w:val="000000" w:themeColor="text1"/>
              </w:rPr>
              <w:t>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0186F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7C6719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1C6136" w:rsidRDefault="00D43F9C" w:rsidP="00D43F9C">
            <w:pPr>
              <w:spacing w:after="0" w:line="240" w:lineRule="auto"/>
              <w:jc w:val="center"/>
              <w:rPr>
                <w:b/>
              </w:rPr>
            </w:pPr>
            <w:r w:rsidRPr="001C6136">
              <w:rPr>
                <w:b/>
              </w:rPr>
              <w:t>POLITICI PUBLICE</w:t>
            </w:r>
          </w:p>
          <w:p w:rsidR="00D43F9C" w:rsidRPr="00780D7E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rofiroiu Constantin Marius</w:t>
            </w:r>
          </w:p>
          <w:p w:rsidR="00D43F9C" w:rsidRPr="00780D7E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adru did. asociat Negoiță Dragoș Alexandru</w:t>
            </w:r>
          </w:p>
          <w:p w:rsidR="00D43F9C" w:rsidRPr="00D423E0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780D7E">
              <w:rPr>
                <w:szCs w:val="20"/>
              </w:rPr>
              <w:t>Cadru did. asociat Gălbează Maria Alexand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2524E5">
              <w:rPr>
                <w:color w:val="000000" w:themeColor="text1"/>
              </w:rPr>
              <w:t>An II/ 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0186F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7C6719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9C" w:rsidRPr="00B87A06" w:rsidRDefault="00D43F9C" w:rsidP="00D43F9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B87A06">
              <w:rPr>
                <w:b/>
                <w:szCs w:val="20"/>
              </w:rPr>
              <w:t>EDUCAȚIE FIZICĂ ȘI SPORT</w:t>
            </w:r>
          </w:p>
          <w:p w:rsidR="00D43F9C" w:rsidRPr="00B87A06" w:rsidRDefault="00D43F9C" w:rsidP="00D43F9C">
            <w:pPr>
              <w:spacing w:after="0" w:line="240" w:lineRule="auto"/>
              <w:jc w:val="center"/>
              <w:rPr>
                <w:szCs w:val="20"/>
              </w:rPr>
            </w:pPr>
            <w:r w:rsidRPr="00B87A06">
              <w:rPr>
                <w:szCs w:val="20"/>
              </w:rPr>
              <w:t>Conf. univ. dr. Mănescu Cătălin Octavian</w:t>
            </w:r>
          </w:p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B87A06">
              <w:rPr>
                <w:szCs w:val="20"/>
              </w:rPr>
              <w:t>Asist. univ. dr. Zamfir Victor Mar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9C" w:rsidRPr="002524E5" w:rsidRDefault="00D43F9C" w:rsidP="00D43F9C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/sem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0186F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E738CE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</w:tcPr>
          <w:p w:rsidR="00D43F9C" w:rsidRDefault="00D43F9C" w:rsidP="00D43F9C">
            <w:pPr>
              <w:spacing w:after="0" w:line="240" w:lineRule="auto"/>
              <w:jc w:val="center"/>
              <w:rPr>
                <w:b/>
              </w:rPr>
            </w:pPr>
            <w:r w:rsidRPr="005B1DD8">
              <w:rPr>
                <w:b/>
              </w:rPr>
              <w:t xml:space="preserve">INTRODUCERE ÎN METODOLOGIA CERCETĂRII ÎN ȘTIINȚELE SOCIALE </w:t>
            </w:r>
          </w:p>
          <w:p w:rsidR="00D43F9C" w:rsidRDefault="00D43F9C" w:rsidP="00D43F9C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 w:rsidRPr="00EF03AC">
              <w:rPr>
                <w:color w:val="000000"/>
                <w:szCs w:val="20"/>
                <w:lang w:val="it-IT"/>
              </w:rPr>
              <w:t xml:space="preserve">Cadru did. asociat  </w:t>
            </w:r>
            <w:r>
              <w:rPr>
                <w:color w:val="000000"/>
                <w:szCs w:val="20"/>
                <w:lang w:val="it-IT"/>
              </w:rPr>
              <w:t>Matei Ștefania</w:t>
            </w:r>
          </w:p>
          <w:p w:rsidR="00D43F9C" w:rsidRDefault="00D43F9C" w:rsidP="00D43F9C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Asist. u</w:t>
            </w:r>
            <w:r w:rsidRPr="00A9771C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A9771C">
              <w:rPr>
                <w:color w:val="000000"/>
                <w:szCs w:val="20"/>
                <w:lang w:val="it-IT"/>
              </w:rPr>
              <w:t>r. Brișcariu Roxana</w:t>
            </w:r>
          </w:p>
          <w:p w:rsidR="00D43F9C" w:rsidRPr="005B1DD8" w:rsidRDefault="00D43F9C" w:rsidP="00D43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  <w:szCs w:val="20"/>
                <w:lang w:val="it-IT"/>
              </w:rPr>
              <w:t>Asist. u</w:t>
            </w:r>
            <w:r w:rsidRPr="00A9771C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A9771C">
              <w:rPr>
                <w:color w:val="000000"/>
                <w:szCs w:val="20"/>
                <w:lang w:val="it-IT"/>
              </w:rPr>
              <w:t>r</w:t>
            </w:r>
            <w:r>
              <w:rPr>
                <w:color w:val="000000"/>
                <w:szCs w:val="20"/>
                <w:lang w:val="it-IT"/>
              </w:rPr>
              <w:t>. Pîrvu Cătăl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0186F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1B781B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3F9C" w:rsidRPr="00EF4404" w:rsidRDefault="00D43F9C" w:rsidP="00D43F9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b/>
                <w:color w:val="000000" w:themeColor="text1"/>
              </w:rPr>
              <w:t>MANAGEMENTUL ORGANIZAȚIILOR NE-GUVERNAMENTALE</w:t>
            </w:r>
          </w:p>
          <w:p w:rsidR="00D43F9C" w:rsidRPr="00EF4404" w:rsidRDefault="00D43F9C" w:rsidP="00D43F9C">
            <w:pPr>
              <w:pStyle w:val="NoSpacing"/>
              <w:jc w:val="center"/>
              <w:rPr>
                <w:color w:val="000000" w:themeColor="text1"/>
              </w:rPr>
            </w:pPr>
            <w:r w:rsidRPr="00EF4404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dr. Păceșilă Mihaela</w:t>
            </w:r>
          </w:p>
          <w:p w:rsidR="00D43F9C" w:rsidRPr="002524E5" w:rsidRDefault="00D43F9C" w:rsidP="00D43F9C">
            <w:pPr>
              <w:pStyle w:val="NoSpacing"/>
              <w:jc w:val="center"/>
            </w:pPr>
            <w:r>
              <w:t xml:space="preserve">Lect. univ. dr. Burlacu Sorin    </w:t>
            </w:r>
          </w:p>
        </w:tc>
        <w:tc>
          <w:tcPr>
            <w:tcW w:w="1559" w:type="dxa"/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D85386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vAlign w:val="center"/>
          </w:tcPr>
          <w:p w:rsidR="00D43F9C" w:rsidRPr="001C4BA8" w:rsidRDefault="00D43F9C" w:rsidP="00D43F9C">
            <w:pPr>
              <w:pStyle w:val="NoSpacing"/>
              <w:jc w:val="center"/>
              <w:rPr>
                <w:b/>
              </w:rPr>
            </w:pPr>
            <w:r w:rsidRPr="001C4BA8">
              <w:rPr>
                <w:b/>
              </w:rPr>
              <w:t>S</w:t>
            </w:r>
            <w:r>
              <w:rPr>
                <w:b/>
              </w:rPr>
              <w:t xml:space="preserve">OCIOLOGIA ORGANIZAȚIILOR   </w:t>
            </w:r>
          </w:p>
          <w:p w:rsidR="00D43F9C" w:rsidRPr="001C4BA8" w:rsidRDefault="00D43F9C" w:rsidP="00D43F9C">
            <w:pPr>
              <w:pStyle w:val="NoSpacing"/>
              <w:jc w:val="center"/>
            </w:pPr>
            <w:r w:rsidRPr="001C4BA8">
              <w:t>Cadru didactic asociat  Matei Ștefania</w:t>
            </w:r>
          </w:p>
          <w:p w:rsidR="00D43F9C" w:rsidRPr="001C4BA8" w:rsidRDefault="00D43F9C" w:rsidP="00D43F9C">
            <w:pPr>
              <w:spacing w:after="0" w:line="240" w:lineRule="auto"/>
              <w:jc w:val="center"/>
            </w:pPr>
            <w:r w:rsidRPr="001C4BA8">
              <w:t xml:space="preserve">Asist. </w:t>
            </w:r>
            <w:r>
              <w:t>univ. dr. Brișcariu Maria Rox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EE350F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vAlign w:val="center"/>
          </w:tcPr>
          <w:p w:rsidR="00D43F9C" w:rsidRPr="00401E85" w:rsidRDefault="00D43F9C" w:rsidP="00D43F9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401E85">
              <w:rPr>
                <w:b/>
                <w:color w:val="000000" w:themeColor="text1"/>
              </w:rPr>
              <w:t>TEORII</w:t>
            </w:r>
            <w:r>
              <w:rPr>
                <w:b/>
                <w:color w:val="000000" w:themeColor="text1"/>
              </w:rPr>
              <w:t xml:space="preserve"> SOCIOLOGICE CONTEMPORANE  </w:t>
            </w:r>
          </w:p>
          <w:p w:rsidR="00D43F9C" w:rsidRPr="00401E85" w:rsidRDefault="00D43F9C" w:rsidP="00D43F9C">
            <w:pPr>
              <w:pStyle w:val="NoSpacing"/>
              <w:jc w:val="center"/>
              <w:rPr>
                <w:color w:val="000000" w:themeColor="text1"/>
              </w:rPr>
            </w:pPr>
            <w:r w:rsidRPr="00401E85">
              <w:rPr>
                <w:color w:val="000000" w:themeColor="text1"/>
              </w:rPr>
              <w:t>Cadru didactic asociat  Matei Ștefania</w:t>
            </w:r>
          </w:p>
          <w:p w:rsidR="00D43F9C" w:rsidRPr="00401E85" w:rsidRDefault="00D43F9C" w:rsidP="00D43F9C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401E85">
              <w:rPr>
                <w:color w:val="000000" w:themeColor="text1"/>
              </w:rPr>
              <w:t>Asist. univ. dr. Brișcariu Maria Rox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FF0000"/>
                <w:highlight w:val="yellow"/>
              </w:rPr>
            </w:pPr>
            <w:r w:rsidRPr="005E12C8"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A20015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</w:tcBorders>
            <w:vAlign w:val="center"/>
          </w:tcPr>
          <w:p w:rsidR="00D43F9C" w:rsidRPr="00401E85" w:rsidRDefault="00D43F9C" w:rsidP="00D43F9C">
            <w:pPr>
              <w:pStyle w:val="NoSpacing"/>
              <w:jc w:val="center"/>
              <w:rPr>
                <w:b/>
                <w:color w:val="000000"/>
                <w:lang w:val="it-IT"/>
              </w:rPr>
            </w:pPr>
            <w:r w:rsidRPr="00401E85">
              <w:rPr>
                <w:b/>
                <w:color w:val="000000"/>
                <w:lang w:val="it-IT"/>
              </w:rPr>
              <w:t xml:space="preserve">EXPLICAȚIA SOCIOLOGICĂ </w:t>
            </w:r>
          </w:p>
          <w:p w:rsidR="00D43F9C" w:rsidRPr="00401E85" w:rsidRDefault="00D43F9C" w:rsidP="00D43F9C">
            <w:pPr>
              <w:spacing w:after="0" w:line="240" w:lineRule="auto"/>
              <w:jc w:val="center"/>
            </w:pPr>
            <w:r w:rsidRPr="00401E85">
              <w:t>Cadru did. asociat Matei Ștefania</w:t>
            </w:r>
          </w:p>
          <w:p w:rsidR="00D43F9C" w:rsidRPr="00401E85" w:rsidRDefault="00D43F9C" w:rsidP="00D43F9C">
            <w:pPr>
              <w:pStyle w:val="NoSpacing"/>
              <w:jc w:val="center"/>
              <w:rPr>
                <w:sz w:val="20"/>
                <w:szCs w:val="20"/>
              </w:rPr>
            </w:pPr>
            <w:r w:rsidRPr="00401E85">
              <w:t>Asist.univ.dr. Brișcariu Maria Roxa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F9C" w:rsidRPr="005E12C8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43F9C" w:rsidRPr="006F4F75" w:rsidRDefault="00D43F9C" w:rsidP="00D43F9C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LINE</w:t>
            </w:r>
          </w:p>
        </w:tc>
      </w:tr>
      <w:tr w:rsidR="00D43F9C" w:rsidRPr="009F461D" w:rsidTr="00B816F6">
        <w:trPr>
          <w:trHeight w:val="203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ÂMBĂTĂ</w:t>
            </w:r>
          </w:p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4.0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3F9C" w:rsidRPr="00A56096" w:rsidRDefault="00D43F9C" w:rsidP="00D43F9C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----------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0186F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D43F9C" w:rsidRPr="009F461D" w:rsidTr="00B816F6">
        <w:trPr>
          <w:trHeight w:val="203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UMINICĂ</w:t>
            </w:r>
          </w:p>
          <w:p w:rsidR="00D43F9C" w:rsidRPr="00A92831" w:rsidRDefault="00D43F9C" w:rsidP="00D43F9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5.0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3F9C" w:rsidRPr="00A56096" w:rsidRDefault="00D43F9C" w:rsidP="00D43F9C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--------------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3F9C" w:rsidRPr="008F53CB" w:rsidRDefault="00D43F9C" w:rsidP="00D43F9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9C" w:rsidRPr="00CD2A24" w:rsidRDefault="00D43F9C" w:rsidP="00D43F9C">
            <w:pPr>
              <w:pStyle w:val="NoSpacing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43F9C" w:rsidRPr="00E0186F" w:rsidRDefault="00D43F9C" w:rsidP="00D43F9C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</w:tbl>
    <w:p w:rsidR="00FC17C2" w:rsidRDefault="00FC17C2" w:rsidP="00FC17C2">
      <w:pPr>
        <w:jc w:val="center"/>
        <w:rPr>
          <w:sz w:val="36"/>
        </w:rPr>
      </w:pPr>
    </w:p>
    <w:p w:rsidR="008F53CB" w:rsidRDefault="008F53CB" w:rsidP="00FC17C2">
      <w:pPr>
        <w:jc w:val="center"/>
        <w:rPr>
          <w:sz w:val="36"/>
        </w:rPr>
      </w:pPr>
    </w:p>
    <w:sectPr w:rsidR="008F53CB" w:rsidSect="00192E8A">
      <w:pgSz w:w="11906" w:h="16838"/>
      <w:pgMar w:top="426" w:right="14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92FFB"/>
    <w:multiLevelType w:val="hybridMultilevel"/>
    <w:tmpl w:val="B0D434AA"/>
    <w:lvl w:ilvl="0" w:tplc="1040E09E">
      <w:start w:val="30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250E3"/>
    <w:multiLevelType w:val="hybridMultilevel"/>
    <w:tmpl w:val="3C864884"/>
    <w:lvl w:ilvl="0" w:tplc="70C8218C">
      <w:start w:val="6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  <w:b w:val="0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4"/>
    <w:rsid w:val="0000035F"/>
    <w:rsid w:val="000020CC"/>
    <w:rsid w:val="00060FE8"/>
    <w:rsid w:val="000672CA"/>
    <w:rsid w:val="00075B9D"/>
    <w:rsid w:val="0008582B"/>
    <w:rsid w:val="000A0744"/>
    <w:rsid w:val="000B3283"/>
    <w:rsid w:val="000B4FCB"/>
    <w:rsid w:val="000C5DC4"/>
    <w:rsid w:val="000D213A"/>
    <w:rsid w:val="00104A61"/>
    <w:rsid w:val="00105664"/>
    <w:rsid w:val="00112C78"/>
    <w:rsid w:val="0011460B"/>
    <w:rsid w:val="00115BF5"/>
    <w:rsid w:val="00152573"/>
    <w:rsid w:val="00162BB2"/>
    <w:rsid w:val="00174C26"/>
    <w:rsid w:val="00184E21"/>
    <w:rsid w:val="00185691"/>
    <w:rsid w:val="001875EF"/>
    <w:rsid w:val="00192559"/>
    <w:rsid w:val="00192E8A"/>
    <w:rsid w:val="001C3FB7"/>
    <w:rsid w:val="001E2C45"/>
    <w:rsid w:val="002202A4"/>
    <w:rsid w:val="002209EE"/>
    <w:rsid w:val="00233B95"/>
    <w:rsid w:val="0024051B"/>
    <w:rsid w:val="0024161E"/>
    <w:rsid w:val="002515CF"/>
    <w:rsid w:val="00260474"/>
    <w:rsid w:val="00264317"/>
    <w:rsid w:val="00296E3D"/>
    <w:rsid w:val="002A5F3A"/>
    <w:rsid w:val="002B3F68"/>
    <w:rsid w:val="002C4BA4"/>
    <w:rsid w:val="002C4EF0"/>
    <w:rsid w:val="002E5B3F"/>
    <w:rsid w:val="002F3D87"/>
    <w:rsid w:val="00306015"/>
    <w:rsid w:val="00324986"/>
    <w:rsid w:val="00332B7D"/>
    <w:rsid w:val="003354CE"/>
    <w:rsid w:val="003468B7"/>
    <w:rsid w:val="00350859"/>
    <w:rsid w:val="0036123D"/>
    <w:rsid w:val="003962F5"/>
    <w:rsid w:val="003A0BC8"/>
    <w:rsid w:val="003A56D3"/>
    <w:rsid w:val="003B46B9"/>
    <w:rsid w:val="003B74F1"/>
    <w:rsid w:val="003D5E1A"/>
    <w:rsid w:val="003D7E26"/>
    <w:rsid w:val="003E7BE6"/>
    <w:rsid w:val="004169EA"/>
    <w:rsid w:val="004231D4"/>
    <w:rsid w:val="0043405C"/>
    <w:rsid w:val="00436959"/>
    <w:rsid w:val="0044197F"/>
    <w:rsid w:val="00465907"/>
    <w:rsid w:val="0047256A"/>
    <w:rsid w:val="004910C6"/>
    <w:rsid w:val="004A1293"/>
    <w:rsid w:val="004A7813"/>
    <w:rsid w:val="004C4752"/>
    <w:rsid w:val="004F5FA8"/>
    <w:rsid w:val="004F62EF"/>
    <w:rsid w:val="004F7E63"/>
    <w:rsid w:val="0050240E"/>
    <w:rsid w:val="00510825"/>
    <w:rsid w:val="00526E4C"/>
    <w:rsid w:val="00585E0F"/>
    <w:rsid w:val="0059307D"/>
    <w:rsid w:val="005B1231"/>
    <w:rsid w:val="005B33E1"/>
    <w:rsid w:val="005C3396"/>
    <w:rsid w:val="00606AF6"/>
    <w:rsid w:val="0065100B"/>
    <w:rsid w:val="0067439E"/>
    <w:rsid w:val="00675A45"/>
    <w:rsid w:val="00681EE8"/>
    <w:rsid w:val="006854AB"/>
    <w:rsid w:val="00686356"/>
    <w:rsid w:val="00694B13"/>
    <w:rsid w:val="00710411"/>
    <w:rsid w:val="00717244"/>
    <w:rsid w:val="007313A3"/>
    <w:rsid w:val="007331D5"/>
    <w:rsid w:val="00733F05"/>
    <w:rsid w:val="00754D68"/>
    <w:rsid w:val="00774D43"/>
    <w:rsid w:val="007A2546"/>
    <w:rsid w:val="007B47DA"/>
    <w:rsid w:val="007B69D8"/>
    <w:rsid w:val="007B700D"/>
    <w:rsid w:val="007C6719"/>
    <w:rsid w:val="007F4719"/>
    <w:rsid w:val="00801E4F"/>
    <w:rsid w:val="00805590"/>
    <w:rsid w:val="00810968"/>
    <w:rsid w:val="0081655F"/>
    <w:rsid w:val="00826BCC"/>
    <w:rsid w:val="00832700"/>
    <w:rsid w:val="008443DC"/>
    <w:rsid w:val="0084512E"/>
    <w:rsid w:val="00856250"/>
    <w:rsid w:val="0088163B"/>
    <w:rsid w:val="008A3863"/>
    <w:rsid w:val="008A52DA"/>
    <w:rsid w:val="008B58CB"/>
    <w:rsid w:val="008E7EF3"/>
    <w:rsid w:val="008F53CB"/>
    <w:rsid w:val="009066D0"/>
    <w:rsid w:val="00931CD6"/>
    <w:rsid w:val="0094177C"/>
    <w:rsid w:val="00952E77"/>
    <w:rsid w:val="00965AC7"/>
    <w:rsid w:val="009722EF"/>
    <w:rsid w:val="009765DF"/>
    <w:rsid w:val="00976D0E"/>
    <w:rsid w:val="0098570E"/>
    <w:rsid w:val="00995C7D"/>
    <w:rsid w:val="009A0786"/>
    <w:rsid w:val="009D11E5"/>
    <w:rsid w:val="00A35224"/>
    <w:rsid w:val="00A401E0"/>
    <w:rsid w:val="00A41CCC"/>
    <w:rsid w:val="00A43AED"/>
    <w:rsid w:val="00A54A9C"/>
    <w:rsid w:val="00A56096"/>
    <w:rsid w:val="00A92831"/>
    <w:rsid w:val="00A976EE"/>
    <w:rsid w:val="00AC3CEA"/>
    <w:rsid w:val="00AE6BDC"/>
    <w:rsid w:val="00AF21DA"/>
    <w:rsid w:val="00B003E7"/>
    <w:rsid w:val="00B133B8"/>
    <w:rsid w:val="00B2390B"/>
    <w:rsid w:val="00B44393"/>
    <w:rsid w:val="00B77B20"/>
    <w:rsid w:val="00B816F6"/>
    <w:rsid w:val="00B84539"/>
    <w:rsid w:val="00B958F7"/>
    <w:rsid w:val="00BA4B87"/>
    <w:rsid w:val="00BB0AFE"/>
    <w:rsid w:val="00BB2AAB"/>
    <w:rsid w:val="00BB4192"/>
    <w:rsid w:val="00BE7097"/>
    <w:rsid w:val="00C0367F"/>
    <w:rsid w:val="00C123DE"/>
    <w:rsid w:val="00C12F86"/>
    <w:rsid w:val="00C1589B"/>
    <w:rsid w:val="00C15BCB"/>
    <w:rsid w:val="00C17763"/>
    <w:rsid w:val="00C2239B"/>
    <w:rsid w:val="00C2492C"/>
    <w:rsid w:val="00C41A6B"/>
    <w:rsid w:val="00C55209"/>
    <w:rsid w:val="00C57D37"/>
    <w:rsid w:val="00C6009F"/>
    <w:rsid w:val="00C67919"/>
    <w:rsid w:val="00C76380"/>
    <w:rsid w:val="00C775ED"/>
    <w:rsid w:val="00C80785"/>
    <w:rsid w:val="00C95614"/>
    <w:rsid w:val="00C95DEE"/>
    <w:rsid w:val="00CA01D6"/>
    <w:rsid w:val="00CA31DA"/>
    <w:rsid w:val="00CD2A24"/>
    <w:rsid w:val="00D1186C"/>
    <w:rsid w:val="00D43F9C"/>
    <w:rsid w:val="00D50FF2"/>
    <w:rsid w:val="00D52E94"/>
    <w:rsid w:val="00D54815"/>
    <w:rsid w:val="00D90A8C"/>
    <w:rsid w:val="00DA36A5"/>
    <w:rsid w:val="00DE1663"/>
    <w:rsid w:val="00DF0A5F"/>
    <w:rsid w:val="00DF0DD7"/>
    <w:rsid w:val="00E0186F"/>
    <w:rsid w:val="00E268F2"/>
    <w:rsid w:val="00E440C5"/>
    <w:rsid w:val="00E7116D"/>
    <w:rsid w:val="00E73DF4"/>
    <w:rsid w:val="00E8091D"/>
    <w:rsid w:val="00E96305"/>
    <w:rsid w:val="00EA5E34"/>
    <w:rsid w:val="00EB24FE"/>
    <w:rsid w:val="00ED0A03"/>
    <w:rsid w:val="00ED0D37"/>
    <w:rsid w:val="00EE3AA9"/>
    <w:rsid w:val="00EF2742"/>
    <w:rsid w:val="00F06E99"/>
    <w:rsid w:val="00F125A0"/>
    <w:rsid w:val="00F22572"/>
    <w:rsid w:val="00F30E80"/>
    <w:rsid w:val="00F4540C"/>
    <w:rsid w:val="00F71F8A"/>
    <w:rsid w:val="00F90E31"/>
    <w:rsid w:val="00F95C32"/>
    <w:rsid w:val="00FB0254"/>
    <w:rsid w:val="00FC0F99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1F6D3-20EA-431E-A429-EC722C6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23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F7C5-1B90-48CB-B149-6B71AA3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0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3</cp:revision>
  <cp:lastPrinted>2020-06-04T09:50:00Z</cp:lastPrinted>
  <dcterms:created xsi:type="dcterms:W3CDTF">2019-05-29T08:01:00Z</dcterms:created>
  <dcterms:modified xsi:type="dcterms:W3CDTF">2020-06-11T10:42:00Z</dcterms:modified>
</cp:coreProperties>
</file>